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Y="-599"/>
        <w:bidiVisual/>
        <w:tblW w:w="5000" w:type="pct"/>
        <w:tblLook w:val="0400" w:firstRow="0" w:lastRow="0" w:firstColumn="0" w:lastColumn="0" w:noHBand="0" w:noVBand="1"/>
      </w:tblPr>
      <w:tblGrid>
        <w:gridCol w:w="786"/>
        <w:gridCol w:w="4026"/>
        <w:gridCol w:w="4538"/>
      </w:tblGrid>
      <w:tr w:rsidR="007D03C2" w14:paraId="2DC31330" w14:textId="77777777" w:rsidTr="00FE515C">
        <w:trPr>
          <w:trHeight w:val="6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99C182" w14:textId="77777777" w:rsidR="004B3278" w:rsidRDefault="007D03C2" w:rsidP="004B3278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sz w:val="32"/>
                <w:szCs w:val="32"/>
                <w:rtl/>
              </w:rPr>
            </w:pPr>
            <w:r w:rsidRPr="007F0A74">
              <w:rPr>
                <w:rFonts w:asciiTheme="minorHAnsi" w:hAnsiTheme="minorHAnsi"/>
                <w:b/>
                <w:sz w:val="32"/>
                <w:szCs w:val="32"/>
                <w:rtl/>
              </w:rPr>
              <w:t>قائمة حضور</w:t>
            </w:r>
            <w:r w:rsidR="007F0A74" w:rsidRPr="007F0A74">
              <w:rPr>
                <w:rFonts w:asciiTheme="minorHAnsi" w:hAnsiTheme="minorHAnsi"/>
                <w:b/>
                <w:sz w:val="32"/>
                <w:szCs w:val="32"/>
                <w:rtl/>
              </w:rPr>
              <w:t xml:space="preserve"> </w:t>
            </w:r>
            <w:r w:rsidR="004B3278">
              <w:rPr>
                <w:rFonts w:asciiTheme="minorHAnsi" w:hAnsiTheme="minorHAnsi" w:hint="cs"/>
                <w:b/>
                <w:sz w:val="32"/>
                <w:szCs w:val="32"/>
                <w:rtl/>
              </w:rPr>
              <w:t>ال</w:t>
            </w:r>
            <w:r w:rsidR="007F0A74" w:rsidRPr="007F0A74">
              <w:rPr>
                <w:rFonts w:asciiTheme="minorHAnsi" w:hAnsiTheme="minorHAnsi"/>
                <w:b/>
                <w:sz w:val="32"/>
                <w:szCs w:val="32"/>
                <w:rtl/>
              </w:rPr>
              <w:t>ورشة</w:t>
            </w:r>
            <w:r w:rsidR="004B3278">
              <w:rPr>
                <w:rFonts w:asciiTheme="minorHAnsi" w:hAnsiTheme="minorHAnsi" w:hint="cs"/>
                <w:b/>
                <w:sz w:val="32"/>
                <w:szCs w:val="32"/>
                <w:rtl/>
              </w:rPr>
              <w:t xml:space="preserve"> التدريبية</w:t>
            </w:r>
          </w:p>
          <w:p w14:paraId="7AA17223" w14:textId="77777777" w:rsidR="004B3278" w:rsidRDefault="007F0A74" w:rsidP="004B3278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sz w:val="32"/>
                <w:szCs w:val="32"/>
                <w:rtl/>
              </w:rPr>
            </w:pPr>
            <w:r w:rsidRPr="007F0A74">
              <w:rPr>
                <w:rFonts w:asciiTheme="minorHAnsi" w:hAnsiTheme="minorHAnsi"/>
                <w:b/>
                <w:sz w:val="32"/>
                <w:szCs w:val="32"/>
                <w:rtl/>
              </w:rPr>
              <w:t xml:space="preserve"> (</w:t>
            </w:r>
            <w:r w:rsidR="004B3278">
              <w:rPr>
                <w:rFonts w:asciiTheme="minorHAnsi" w:hAnsiTheme="minorHAnsi" w:hint="cs"/>
                <w:b/>
                <w:sz w:val="32"/>
                <w:szCs w:val="32"/>
                <w:rtl/>
              </w:rPr>
              <w:t xml:space="preserve">كيفية تحقيق </w:t>
            </w:r>
            <w:proofErr w:type="gramStart"/>
            <w:r w:rsidR="004B3278">
              <w:rPr>
                <w:rFonts w:asciiTheme="minorHAnsi" w:hAnsiTheme="minorHAnsi" w:hint="cs"/>
                <w:b/>
                <w:sz w:val="32"/>
                <w:szCs w:val="32"/>
                <w:rtl/>
              </w:rPr>
              <w:t xml:space="preserve">المخطوطات </w:t>
            </w:r>
            <w:r w:rsidRPr="007F0A74">
              <w:rPr>
                <w:rFonts w:asciiTheme="minorHAnsi" w:hAnsiTheme="minorHAnsi"/>
                <w:b/>
                <w:sz w:val="32"/>
                <w:szCs w:val="32"/>
                <w:rtl/>
              </w:rPr>
              <w:t>)</w:t>
            </w:r>
            <w:proofErr w:type="gramEnd"/>
          </w:p>
          <w:p w14:paraId="1EA4A7B8" w14:textId="77777777" w:rsidR="007D03C2" w:rsidRPr="007F0A74" w:rsidRDefault="004B3278" w:rsidP="004B3278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sz w:val="32"/>
                <w:szCs w:val="32"/>
                <w:rtl/>
              </w:rPr>
            </w:pPr>
            <w:r>
              <w:rPr>
                <w:rFonts w:asciiTheme="minorHAnsi" w:hAnsiTheme="minorHAnsi" w:hint="cs"/>
                <w:b/>
                <w:sz w:val="32"/>
                <w:szCs w:val="32"/>
                <w:rtl/>
              </w:rPr>
              <w:t xml:space="preserve"> المنعقدة يوم الخميس الموافق 2024-1-25</w:t>
            </w:r>
          </w:p>
        </w:tc>
      </w:tr>
      <w:tr w:rsidR="00743F82" w14:paraId="22CF936E" w14:textId="77777777" w:rsidTr="00FE515C">
        <w:trPr>
          <w:trHeight w:val="345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C3EE02" w14:textId="77777777" w:rsidR="007D03C2" w:rsidRPr="007F0A74" w:rsidRDefault="007D03C2" w:rsidP="00BC4AB2">
            <w:pPr>
              <w:bidi/>
              <w:spacing w:after="0" w:line="240" w:lineRule="auto"/>
              <w:rPr>
                <w:b/>
                <w:sz w:val="32"/>
                <w:szCs w:val="32"/>
              </w:rPr>
            </w:pPr>
            <w:r w:rsidRPr="007F0A74">
              <w:rPr>
                <w:b/>
                <w:sz w:val="32"/>
                <w:szCs w:val="32"/>
                <w:rtl/>
              </w:rPr>
              <w:t>ت</w:t>
            </w: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8E86D7" w14:textId="77777777" w:rsidR="007D03C2" w:rsidRPr="007F0A74" w:rsidRDefault="007D03C2" w:rsidP="00BC4AB2">
            <w:pPr>
              <w:bidi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F0A74">
              <w:rPr>
                <w:b/>
                <w:sz w:val="32"/>
                <w:szCs w:val="32"/>
                <w:rtl/>
              </w:rPr>
              <w:t>اسماء الحاضرين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D79DDB" w14:textId="77777777" w:rsidR="007D03C2" w:rsidRPr="007F0A74" w:rsidRDefault="007D03C2" w:rsidP="00BC4AB2">
            <w:pPr>
              <w:bidi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F0A74">
              <w:rPr>
                <w:b/>
                <w:sz w:val="32"/>
                <w:szCs w:val="32"/>
                <w:rtl/>
              </w:rPr>
              <w:t>القسم</w:t>
            </w:r>
          </w:p>
        </w:tc>
      </w:tr>
      <w:tr w:rsidR="00743F82" w14:paraId="08C9759E" w14:textId="77777777" w:rsidTr="00FE515C">
        <w:trPr>
          <w:trHeight w:val="345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57B7A2" w14:textId="77777777" w:rsidR="007D03C2" w:rsidRPr="007D03C2" w:rsidRDefault="007D03C2" w:rsidP="00BC4AB2">
            <w:pPr>
              <w:pStyle w:val="a6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2C7F12" w14:textId="77777777" w:rsidR="007D03C2" w:rsidRDefault="007D03C2" w:rsidP="00BC4AB2">
            <w:pPr>
              <w:bidi/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أ.</w:t>
            </w:r>
            <w:proofErr w:type="gramStart"/>
            <w:r>
              <w:rPr>
                <w:sz w:val="32"/>
                <w:szCs w:val="32"/>
                <w:rtl/>
              </w:rPr>
              <w:t>د.عمار</w:t>
            </w:r>
            <w:proofErr w:type="gramEnd"/>
            <w:r>
              <w:rPr>
                <w:sz w:val="32"/>
                <w:szCs w:val="32"/>
                <w:rtl/>
              </w:rPr>
              <w:t xml:space="preserve"> عباس اسماعيل 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139861" w14:textId="77777777" w:rsidR="007D03C2" w:rsidRDefault="007D03C2" w:rsidP="00BC4AB2">
            <w:pPr>
              <w:bidi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علوم القرآن الكريم</w:t>
            </w:r>
          </w:p>
        </w:tc>
      </w:tr>
      <w:tr w:rsidR="00743F82" w14:paraId="44AC5187" w14:textId="77777777" w:rsidTr="00FE515C">
        <w:trPr>
          <w:trHeight w:val="345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B1E09A" w14:textId="77777777" w:rsidR="007D03C2" w:rsidRPr="007D03C2" w:rsidRDefault="007D03C2" w:rsidP="00BC4AB2">
            <w:pPr>
              <w:pStyle w:val="a6"/>
              <w:numPr>
                <w:ilvl w:val="0"/>
                <w:numId w:val="2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02423F" w14:textId="77777777" w:rsidR="007D03C2" w:rsidRDefault="0091757C" w:rsidP="00BC4AB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.م.</w:t>
            </w:r>
            <w:proofErr w:type="gramStart"/>
            <w:r>
              <w:rPr>
                <w:sz w:val="32"/>
                <w:szCs w:val="32"/>
                <w:rtl/>
              </w:rPr>
              <w:t>د.اشواق</w:t>
            </w:r>
            <w:proofErr w:type="gramEnd"/>
            <w:r>
              <w:rPr>
                <w:sz w:val="32"/>
                <w:szCs w:val="32"/>
                <w:rtl/>
              </w:rPr>
              <w:t xml:space="preserve"> سعيد رديني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B43D9B" w14:textId="77777777" w:rsidR="007D03C2" w:rsidRDefault="007D03C2" w:rsidP="00BC4AB2">
            <w:pPr>
              <w:bidi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علوم القرآن الكريم</w:t>
            </w:r>
          </w:p>
        </w:tc>
      </w:tr>
      <w:tr w:rsidR="00F62C35" w14:paraId="50315916" w14:textId="77777777" w:rsidTr="00FE515C">
        <w:trPr>
          <w:trHeight w:val="345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C0894D" w14:textId="77777777" w:rsidR="00F62C35" w:rsidRPr="007D03C2" w:rsidRDefault="00F62C35" w:rsidP="00BC4AB2">
            <w:pPr>
              <w:pStyle w:val="a6"/>
              <w:numPr>
                <w:ilvl w:val="0"/>
                <w:numId w:val="2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601FF8" w14:textId="77777777" w:rsidR="00F62C35" w:rsidRDefault="00F62C35" w:rsidP="00BC4AB2">
            <w:pPr>
              <w:bidi/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.م.د. الاء شوقي عبد الباقي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B7547E" w14:textId="77777777" w:rsidR="00F62C35" w:rsidRDefault="00F62C35" w:rsidP="00BC4AB2">
            <w:pPr>
              <w:bidi/>
              <w:rPr>
                <w:sz w:val="32"/>
                <w:szCs w:val="32"/>
                <w:rtl/>
              </w:rPr>
            </w:pPr>
            <w:r w:rsidRPr="00F62C35">
              <w:rPr>
                <w:sz w:val="32"/>
                <w:szCs w:val="32"/>
                <w:rtl/>
              </w:rPr>
              <w:t>علوم القرآن الكريم</w:t>
            </w:r>
          </w:p>
        </w:tc>
      </w:tr>
      <w:tr w:rsidR="0091757C" w14:paraId="342BC289" w14:textId="77777777" w:rsidTr="00FE515C">
        <w:trPr>
          <w:trHeight w:val="345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338FD0" w14:textId="77777777" w:rsidR="0091757C" w:rsidRPr="007D03C2" w:rsidRDefault="0091757C" w:rsidP="00BC4AB2">
            <w:pPr>
              <w:pStyle w:val="a6"/>
              <w:numPr>
                <w:ilvl w:val="0"/>
                <w:numId w:val="2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20EAD7" w14:textId="77777777" w:rsidR="0091757C" w:rsidRDefault="0091757C" w:rsidP="00BC4AB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م.</w:t>
            </w:r>
            <w:proofErr w:type="gramStart"/>
            <w:r>
              <w:rPr>
                <w:sz w:val="32"/>
                <w:szCs w:val="32"/>
                <w:rtl/>
              </w:rPr>
              <w:t>د.ايمان</w:t>
            </w:r>
            <w:proofErr w:type="gramEnd"/>
            <w:r>
              <w:rPr>
                <w:sz w:val="32"/>
                <w:szCs w:val="32"/>
                <w:rtl/>
              </w:rPr>
              <w:t xml:space="preserve"> حاجم مجباس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DE107F" w14:textId="77777777" w:rsidR="0091757C" w:rsidRDefault="0091757C" w:rsidP="00BC4AB2">
            <w:pPr>
              <w:bidi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علوم القرآن الكريم</w:t>
            </w:r>
          </w:p>
        </w:tc>
      </w:tr>
      <w:tr w:rsidR="0091757C" w14:paraId="31B61E6C" w14:textId="77777777" w:rsidTr="00FE515C">
        <w:trPr>
          <w:trHeight w:val="345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D2D8EA" w14:textId="77777777" w:rsidR="0091757C" w:rsidRPr="007D03C2" w:rsidRDefault="0091757C" w:rsidP="00BC4AB2">
            <w:pPr>
              <w:pStyle w:val="a6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D845FF" w14:textId="77777777" w:rsidR="0091757C" w:rsidRDefault="0091757C" w:rsidP="00BC4AB2">
            <w:pPr>
              <w:bidi/>
              <w:spacing w:after="0" w:line="240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.</w:t>
            </w:r>
            <w:proofErr w:type="gramStart"/>
            <w:r>
              <w:rPr>
                <w:sz w:val="32"/>
                <w:szCs w:val="32"/>
                <w:rtl/>
              </w:rPr>
              <w:t>د.حنان</w:t>
            </w:r>
            <w:proofErr w:type="gramEnd"/>
            <w:r>
              <w:rPr>
                <w:sz w:val="32"/>
                <w:szCs w:val="32"/>
                <w:rtl/>
              </w:rPr>
              <w:t xml:space="preserve"> علي احمد محمود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02424B" w14:textId="77777777" w:rsidR="0091757C" w:rsidRDefault="0091757C" w:rsidP="00BC4AB2">
            <w:pPr>
              <w:bidi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علوم القرآن الكريم</w:t>
            </w:r>
          </w:p>
        </w:tc>
      </w:tr>
      <w:tr w:rsidR="0091757C" w14:paraId="506DDB57" w14:textId="77777777" w:rsidTr="00FE515C">
        <w:trPr>
          <w:trHeight w:val="345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B9F3A5" w14:textId="77777777" w:rsidR="0091757C" w:rsidRPr="007D03C2" w:rsidRDefault="0091757C" w:rsidP="00BC4AB2">
            <w:pPr>
              <w:pStyle w:val="a6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4D5B0" w14:textId="77777777" w:rsidR="0091757C" w:rsidRDefault="0091757C" w:rsidP="00BC4AB2">
            <w:pPr>
              <w:bidi/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م.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د.</w:t>
            </w:r>
            <w:r>
              <w:rPr>
                <w:sz w:val="32"/>
                <w:szCs w:val="32"/>
                <w:rtl/>
              </w:rPr>
              <w:t>نبراس</w:t>
            </w:r>
            <w:proofErr w:type="gramEnd"/>
            <w:r>
              <w:rPr>
                <w:sz w:val="32"/>
                <w:szCs w:val="32"/>
                <w:rtl/>
              </w:rPr>
              <w:t xml:space="preserve"> محمود عبد الرزاق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46851F" w14:textId="77777777" w:rsidR="0091757C" w:rsidRDefault="0091757C" w:rsidP="00BC4AB2">
            <w:pPr>
              <w:bidi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علوم القرآن الكريم</w:t>
            </w:r>
          </w:p>
        </w:tc>
      </w:tr>
      <w:tr w:rsidR="0091757C" w14:paraId="5E802B8D" w14:textId="77777777" w:rsidTr="00FE515C">
        <w:trPr>
          <w:trHeight w:val="345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8473CC" w14:textId="77777777" w:rsidR="0091757C" w:rsidRPr="007D03C2" w:rsidRDefault="0091757C" w:rsidP="00BC4AB2">
            <w:pPr>
              <w:pStyle w:val="a6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5B0EC1" w14:textId="77777777" w:rsidR="0091757C" w:rsidRDefault="0091757C" w:rsidP="00BC4AB2">
            <w:pPr>
              <w:bidi/>
              <w:spacing w:after="0" w:line="240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.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د.هدى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محمد محسن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52046A" w14:textId="77777777" w:rsidR="0091757C" w:rsidRDefault="0091757C" w:rsidP="00BC4AB2">
            <w:pPr>
              <w:bidi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علوم القرآن الكريم</w:t>
            </w:r>
          </w:p>
        </w:tc>
      </w:tr>
      <w:tr w:rsidR="004B3278" w14:paraId="41DC9E9D" w14:textId="77777777" w:rsidTr="00FE515C">
        <w:trPr>
          <w:trHeight w:val="345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13A047" w14:textId="77777777" w:rsidR="004B3278" w:rsidRPr="007D03C2" w:rsidRDefault="004B3278" w:rsidP="00BC4AB2">
            <w:pPr>
              <w:pStyle w:val="a6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F8BEC0" w14:textId="77777777" w:rsidR="004B3278" w:rsidRDefault="004B3278" w:rsidP="00BC4AB2">
            <w:pPr>
              <w:bidi/>
              <w:spacing w:after="0" w:line="240" w:lineRule="auto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م.م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>. ايمان لؤي عبد الوهاب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AA871" w14:textId="77777777" w:rsidR="004B3278" w:rsidRDefault="004B3278" w:rsidP="004B3278">
            <w:pPr>
              <w:bidi/>
              <w:rPr>
                <w:sz w:val="32"/>
                <w:szCs w:val="32"/>
                <w:rtl/>
              </w:rPr>
            </w:pPr>
            <w:r w:rsidRPr="004B3278">
              <w:rPr>
                <w:sz w:val="32"/>
                <w:szCs w:val="32"/>
                <w:rtl/>
              </w:rPr>
              <w:t>علوم القرآن الكريم</w:t>
            </w:r>
          </w:p>
        </w:tc>
      </w:tr>
      <w:tr w:rsidR="0091757C" w14:paraId="4C92143E" w14:textId="77777777" w:rsidTr="00FE515C">
        <w:trPr>
          <w:trHeight w:val="345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BDC347" w14:textId="77777777" w:rsidR="0091757C" w:rsidRPr="007D03C2" w:rsidRDefault="0091757C" w:rsidP="00BC4AB2">
            <w:pPr>
              <w:pStyle w:val="a6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F95741" w14:textId="77777777" w:rsidR="0091757C" w:rsidRDefault="004B3278" w:rsidP="00BC4AB2">
            <w:pPr>
              <w:bidi/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م.م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. </w:t>
            </w:r>
            <w:r w:rsidR="00F62C35">
              <w:rPr>
                <w:sz w:val="32"/>
                <w:szCs w:val="32"/>
                <w:rtl/>
              </w:rPr>
              <w:t>منى عادل محمود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9537FF" w14:textId="77777777" w:rsidR="0091757C" w:rsidRDefault="0091757C" w:rsidP="00BC4AB2">
            <w:pPr>
              <w:bidi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علوم القرآن الكريم</w:t>
            </w:r>
          </w:p>
        </w:tc>
      </w:tr>
      <w:tr w:rsidR="004B3278" w14:paraId="09F0317A" w14:textId="77777777" w:rsidTr="00FE515C">
        <w:trPr>
          <w:trHeight w:val="345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1F69DD" w14:textId="77777777" w:rsidR="004B3278" w:rsidRPr="007D03C2" w:rsidRDefault="004B3278" w:rsidP="00BC4AB2">
            <w:pPr>
              <w:pStyle w:val="a6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2D06DF" w14:textId="77777777" w:rsidR="004B3278" w:rsidRDefault="004B3278" w:rsidP="00BC4AB2">
            <w:pPr>
              <w:bidi/>
              <w:spacing w:after="0" w:line="240" w:lineRule="auto"/>
              <w:rPr>
                <w:sz w:val="32"/>
                <w:szCs w:val="32"/>
                <w:rtl/>
              </w:rPr>
            </w:pPr>
            <w:proofErr w:type="spellStart"/>
            <w:proofErr w:type="gramStart"/>
            <w:r>
              <w:rPr>
                <w:rFonts w:hint="cs"/>
                <w:sz w:val="32"/>
                <w:szCs w:val="32"/>
                <w:rtl/>
              </w:rPr>
              <w:t>م.زينة</w:t>
            </w:r>
            <w:proofErr w:type="spellEnd"/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داود سالم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6D6CB6" w14:textId="77777777" w:rsidR="004B3278" w:rsidRDefault="004B3278" w:rsidP="00BC4AB2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سم التاريخ</w:t>
            </w:r>
          </w:p>
        </w:tc>
      </w:tr>
      <w:tr w:rsidR="00BC4AB2" w14:paraId="3571F27F" w14:textId="77777777" w:rsidTr="00FE515C">
        <w:trPr>
          <w:trHeight w:val="345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A6C101" w14:textId="77777777" w:rsidR="00BC4AB2" w:rsidRPr="007D03C2" w:rsidRDefault="00BC4AB2" w:rsidP="00BC4AB2">
            <w:pPr>
              <w:pStyle w:val="a6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47193B" w14:textId="77777777" w:rsidR="00BC4AB2" w:rsidRDefault="004B3278" w:rsidP="00BC4AB2">
            <w:pPr>
              <w:bidi/>
              <w:spacing w:after="0" w:line="240" w:lineRule="auto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م .مدير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BC4AB2" w:rsidRPr="00F62C35">
              <w:rPr>
                <w:sz w:val="32"/>
                <w:szCs w:val="32"/>
                <w:rtl/>
              </w:rPr>
              <w:t>ايمان علي حاجم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9FCC6B" w14:textId="77777777" w:rsidR="00BC4AB2" w:rsidRDefault="00BC4AB2" w:rsidP="00BC4AB2">
            <w:pPr>
              <w:bidi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علوم القرآن الكريم</w:t>
            </w:r>
          </w:p>
        </w:tc>
      </w:tr>
    </w:tbl>
    <w:p w14:paraId="6F70D2DE" w14:textId="77777777" w:rsidR="00F52864" w:rsidRDefault="00F52864">
      <w:pPr>
        <w:bidi/>
        <w:rPr>
          <w:rFonts w:ascii="Simplified Arabic" w:eastAsia="Simplified Arabic" w:hAnsi="Simplified Arabic" w:cs="Simplified Arabic"/>
          <w:sz w:val="32"/>
          <w:szCs w:val="32"/>
        </w:rPr>
      </w:pPr>
    </w:p>
    <w:sectPr w:rsidR="00F52864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EE44" w14:textId="77777777" w:rsidR="008E5FAB" w:rsidRDefault="008E5FAB" w:rsidP="007D03C2">
      <w:pPr>
        <w:spacing w:after="0" w:line="240" w:lineRule="auto"/>
      </w:pPr>
      <w:r>
        <w:separator/>
      </w:r>
    </w:p>
  </w:endnote>
  <w:endnote w:type="continuationSeparator" w:id="0">
    <w:p w14:paraId="5B1CB617" w14:textId="77777777" w:rsidR="008E5FAB" w:rsidRDefault="008E5FAB" w:rsidP="007D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7253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93354" w14:textId="77777777" w:rsidR="007D03C2" w:rsidRDefault="007D03C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2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230A89" w14:textId="77777777" w:rsidR="007D03C2" w:rsidRDefault="007D03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1D97" w14:textId="77777777" w:rsidR="008E5FAB" w:rsidRDefault="008E5FAB" w:rsidP="007D03C2">
      <w:pPr>
        <w:spacing w:after="0" w:line="240" w:lineRule="auto"/>
      </w:pPr>
      <w:r>
        <w:separator/>
      </w:r>
    </w:p>
  </w:footnote>
  <w:footnote w:type="continuationSeparator" w:id="0">
    <w:p w14:paraId="0C7D5F6D" w14:textId="77777777" w:rsidR="008E5FAB" w:rsidRDefault="008E5FAB" w:rsidP="007D0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65906"/>
    <w:multiLevelType w:val="hybridMultilevel"/>
    <w:tmpl w:val="130C3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C256E"/>
    <w:multiLevelType w:val="multilevel"/>
    <w:tmpl w:val="5D26D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C08C3"/>
    <w:multiLevelType w:val="hybridMultilevel"/>
    <w:tmpl w:val="2286D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436160"/>
    <w:multiLevelType w:val="hybridMultilevel"/>
    <w:tmpl w:val="D1625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64"/>
    <w:rsid w:val="000134B9"/>
    <w:rsid w:val="000D5C7F"/>
    <w:rsid w:val="000F2EE5"/>
    <w:rsid w:val="001E0781"/>
    <w:rsid w:val="00226FF1"/>
    <w:rsid w:val="00433876"/>
    <w:rsid w:val="004B3278"/>
    <w:rsid w:val="00614812"/>
    <w:rsid w:val="00743F82"/>
    <w:rsid w:val="00793834"/>
    <w:rsid w:val="007D03C2"/>
    <w:rsid w:val="007F0A74"/>
    <w:rsid w:val="008E5FAB"/>
    <w:rsid w:val="0091757C"/>
    <w:rsid w:val="009F13B0"/>
    <w:rsid w:val="00AD544F"/>
    <w:rsid w:val="00AF1C8E"/>
    <w:rsid w:val="00BC4AB2"/>
    <w:rsid w:val="00D55261"/>
    <w:rsid w:val="00E35154"/>
    <w:rsid w:val="00F52864"/>
    <w:rsid w:val="00F53936"/>
    <w:rsid w:val="00F62C35"/>
    <w:rsid w:val="00FE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698BA8"/>
  <w15:docId w15:val="{EEF4987E-765E-4C57-8914-90F2CA7A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7D03C2"/>
    <w:pPr>
      <w:ind w:left="720"/>
      <w:contextualSpacing/>
    </w:pPr>
  </w:style>
  <w:style w:type="paragraph" w:styleId="a7">
    <w:name w:val="header"/>
    <w:basedOn w:val="a"/>
    <w:link w:val="Char"/>
    <w:uiPriority w:val="99"/>
    <w:unhideWhenUsed/>
    <w:rsid w:val="007D0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7D03C2"/>
  </w:style>
  <w:style w:type="paragraph" w:styleId="a8">
    <w:name w:val="footer"/>
    <w:basedOn w:val="a"/>
    <w:link w:val="Char0"/>
    <w:uiPriority w:val="99"/>
    <w:unhideWhenUsed/>
    <w:rsid w:val="007D0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8"/>
    <w:uiPriority w:val="99"/>
    <w:rsid w:val="007D03C2"/>
  </w:style>
  <w:style w:type="table" w:styleId="a9">
    <w:name w:val="Table Grid"/>
    <w:basedOn w:val="a1"/>
    <w:uiPriority w:val="59"/>
    <w:rsid w:val="007D0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O37SlWGre+FVglju9gv4j0Nqxg==">CgMxLjAyCGguZ2pkZ3hzOAByITFQR0tuVTN2NkM3UWVUb2c1dkRycHJ3eV81NjFqU2tkVA==</go:docsCustomData>
</go:gDocsCustomXmlDataStorage>
</file>

<file path=customXml/itemProps1.xml><?xml version="1.0" encoding="utf-8"?>
<ds:datastoreItem xmlns:ds="http://schemas.openxmlformats.org/officeDocument/2006/customXml" ds:itemID="{FDB94707-F67D-416F-9D61-3A52E9DEB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foth</dc:creator>
  <cp:lastModifiedBy>HALA</cp:lastModifiedBy>
  <cp:revision>2</cp:revision>
  <cp:lastPrinted>2024-01-07T17:04:00Z</cp:lastPrinted>
  <dcterms:created xsi:type="dcterms:W3CDTF">2024-04-18T02:05:00Z</dcterms:created>
  <dcterms:modified xsi:type="dcterms:W3CDTF">2024-04-18T02:05:00Z</dcterms:modified>
</cp:coreProperties>
</file>